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8E" w:rsidRPr="002D25F6" w:rsidRDefault="0017388E" w:rsidP="0017388E">
      <w:pPr>
        <w:rPr>
          <w:sz w:val="27"/>
          <w:szCs w:val="27"/>
        </w:rPr>
      </w:pPr>
      <w:bookmarkStart w:id="0" w:name="_GoBack"/>
      <w:bookmarkEnd w:id="0"/>
    </w:p>
    <w:p w:rsidR="0017388E" w:rsidRPr="00397B1D" w:rsidRDefault="0017388E" w:rsidP="0017388E">
      <w:pPr>
        <w:jc w:val="center"/>
        <w:rPr>
          <w:sz w:val="28"/>
          <w:szCs w:val="28"/>
        </w:rPr>
      </w:pPr>
      <w:r w:rsidRPr="00397B1D">
        <w:rPr>
          <w:sz w:val="28"/>
          <w:szCs w:val="28"/>
        </w:rPr>
        <w:t>МУНИЦИПАЛЬНОЕ УЧРЕЖДЕНИЕ</w:t>
      </w:r>
    </w:p>
    <w:p w:rsidR="0017388E" w:rsidRPr="00397B1D" w:rsidRDefault="0017388E" w:rsidP="0017388E">
      <w:pPr>
        <w:jc w:val="center"/>
        <w:rPr>
          <w:sz w:val="28"/>
          <w:szCs w:val="28"/>
        </w:rPr>
      </w:pPr>
      <w:r w:rsidRPr="00397B1D">
        <w:rPr>
          <w:sz w:val="28"/>
          <w:szCs w:val="28"/>
        </w:rPr>
        <w:t>ОТДЕЛ ОБРАЗОВАНИЯ АДМИНИСТРАЦИИ СЕРЫШЕВСКОГО РАЙОНА</w:t>
      </w:r>
    </w:p>
    <w:p w:rsidR="0017388E" w:rsidRPr="00397B1D" w:rsidRDefault="0017388E" w:rsidP="0017388E">
      <w:pPr>
        <w:jc w:val="center"/>
        <w:rPr>
          <w:sz w:val="28"/>
          <w:szCs w:val="28"/>
        </w:rPr>
      </w:pPr>
      <w:r w:rsidRPr="00397B1D">
        <w:rPr>
          <w:sz w:val="28"/>
          <w:szCs w:val="28"/>
        </w:rPr>
        <w:t>АМУРСКОЙ ОБЛАСТИ</w:t>
      </w:r>
    </w:p>
    <w:p w:rsidR="0017388E" w:rsidRPr="00397B1D" w:rsidRDefault="0017388E" w:rsidP="0017388E">
      <w:pPr>
        <w:jc w:val="center"/>
        <w:rPr>
          <w:sz w:val="28"/>
          <w:szCs w:val="28"/>
        </w:rPr>
      </w:pPr>
    </w:p>
    <w:p w:rsidR="0017388E" w:rsidRDefault="0017388E" w:rsidP="0017388E">
      <w:pPr>
        <w:jc w:val="center"/>
        <w:rPr>
          <w:sz w:val="28"/>
          <w:szCs w:val="28"/>
        </w:rPr>
      </w:pPr>
      <w:r w:rsidRPr="00397B1D">
        <w:rPr>
          <w:sz w:val="28"/>
          <w:szCs w:val="28"/>
        </w:rPr>
        <w:t>ПРИКАЗ</w:t>
      </w:r>
    </w:p>
    <w:p w:rsidR="00397B1D" w:rsidRPr="00397B1D" w:rsidRDefault="00397B1D" w:rsidP="0017388E">
      <w:pPr>
        <w:jc w:val="center"/>
        <w:rPr>
          <w:sz w:val="28"/>
          <w:szCs w:val="28"/>
        </w:rPr>
      </w:pPr>
    </w:p>
    <w:p w:rsidR="00BB702F" w:rsidRPr="00397B1D" w:rsidRDefault="003773FF" w:rsidP="0017388E">
      <w:pPr>
        <w:rPr>
          <w:sz w:val="28"/>
          <w:szCs w:val="28"/>
        </w:rPr>
      </w:pPr>
      <w:r w:rsidRPr="00397B1D">
        <w:rPr>
          <w:sz w:val="28"/>
          <w:szCs w:val="28"/>
        </w:rPr>
        <w:t xml:space="preserve">от  </w:t>
      </w:r>
      <w:r w:rsidR="00BD7DE3">
        <w:rPr>
          <w:sz w:val="28"/>
          <w:szCs w:val="28"/>
        </w:rPr>
        <w:t>2</w:t>
      </w:r>
      <w:r w:rsidR="009F2E05">
        <w:rPr>
          <w:sz w:val="28"/>
          <w:szCs w:val="28"/>
        </w:rPr>
        <w:t>0</w:t>
      </w:r>
      <w:r w:rsidR="00BD7DE3">
        <w:rPr>
          <w:sz w:val="28"/>
          <w:szCs w:val="28"/>
        </w:rPr>
        <w:t>.</w:t>
      </w:r>
      <w:r w:rsidR="009F0E64">
        <w:rPr>
          <w:sz w:val="28"/>
          <w:szCs w:val="28"/>
        </w:rPr>
        <w:t>11</w:t>
      </w:r>
      <w:r w:rsidR="0048066B">
        <w:rPr>
          <w:sz w:val="28"/>
          <w:szCs w:val="28"/>
        </w:rPr>
        <w:t>.2015</w:t>
      </w:r>
      <w:r w:rsidRPr="00397B1D">
        <w:rPr>
          <w:sz w:val="28"/>
          <w:szCs w:val="28"/>
        </w:rPr>
        <w:t xml:space="preserve"> </w:t>
      </w:r>
      <w:r w:rsidR="0017388E" w:rsidRPr="00397B1D">
        <w:rPr>
          <w:sz w:val="28"/>
          <w:szCs w:val="28"/>
        </w:rPr>
        <w:t xml:space="preserve">                                                                              </w:t>
      </w:r>
      <w:r w:rsidR="008F3F63" w:rsidRPr="00397B1D">
        <w:rPr>
          <w:sz w:val="28"/>
          <w:szCs w:val="28"/>
        </w:rPr>
        <w:t xml:space="preserve">       </w:t>
      </w:r>
      <w:r w:rsidR="0017388E" w:rsidRPr="00397B1D">
        <w:rPr>
          <w:sz w:val="28"/>
          <w:szCs w:val="28"/>
        </w:rPr>
        <w:t xml:space="preserve"> </w:t>
      </w:r>
      <w:r w:rsidR="00CF6E99" w:rsidRPr="00397B1D">
        <w:rPr>
          <w:sz w:val="28"/>
          <w:szCs w:val="28"/>
        </w:rPr>
        <w:t xml:space="preserve">     </w:t>
      </w:r>
      <w:r w:rsidR="0017388E" w:rsidRPr="00397B1D">
        <w:rPr>
          <w:sz w:val="28"/>
          <w:szCs w:val="28"/>
        </w:rPr>
        <w:t xml:space="preserve"> </w:t>
      </w:r>
      <w:r w:rsidRPr="00397B1D">
        <w:rPr>
          <w:sz w:val="28"/>
          <w:szCs w:val="28"/>
        </w:rPr>
        <w:t xml:space="preserve">№ </w:t>
      </w:r>
      <w:r w:rsidR="009F2E05">
        <w:rPr>
          <w:sz w:val="28"/>
          <w:szCs w:val="28"/>
        </w:rPr>
        <w:t>328</w:t>
      </w:r>
    </w:p>
    <w:p w:rsidR="006F5B87" w:rsidRPr="00397B1D" w:rsidRDefault="006F5B87" w:rsidP="002D25F6">
      <w:pPr>
        <w:ind w:firstLine="708"/>
        <w:rPr>
          <w:sz w:val="28"/>
          <w:szCs w:val="28"/>
        </w:rPr>
      </w:pPr>
    </w:p>
    <w:p w:rsidR="009F0E64" w:rsidRDefault="00BD7DE3" w:rsidP="009F0E6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аттестации руководителей</w:t>
      </w:r>
    </w:p>
    <w:p w:rsidR="00BD7DE3" w:rsidRDefault="00BD7DE3" w:rsidP="009F0E6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учреждений</w:t>
      </w:r>
    </w:p>
    <w:p w:rsidR="00BD7DE3" w:rsidRPr="00397B1D" w:rsidRDefault="00BD7DE3" w:rsidP="009F0E64">
      <w:pPr>
        <w:jc w:val="both"/>
        <w:rPr>
          <w:sz w:val="28"/>
          <w:szCs w:val="28"/>
        </w:rPr>
      </w:pPr>
      <w:r>
        <w:rPr>
          <w:sz w:val="28"/>
          <w:szCs w:val="28"/>
        </w:rPr>
        <w:t>Серышевского района</w:t>
      </w:r>
    </w:p>
    <w:p w:rsidR="00BB702F" w:rsidRDefault="00BB702F" w:rsidP="00A16680">
      <w:pPr>
        <w:rPr>
          <w:sz w:val="28"/>
          <w:szCs w:val="28"/>
        </w:rPr>
      </w:pPr>
    </w:p>
    <w:p w:rsidR="00BD7DE3" w:rsidRDefault="00BD7DE3" w:rsidP="00BD7DE3">
      <w:pPr>
        <w:tabs>
          <w:tab w:val="left" w:pos="61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аттестации кандидатов на должность руководителя  и руководителей образовательных организации, подведомственных Отделу образования администрации Серышевского района, утвержденным приказом Отдела образования от </w:t>
      </w:r>
      <w:r w:rsidR="009F2E05">
        <w:rPr>
          <w:sz w:val="28"/>
          <w:szCs w:val="28"/>
        </w:rPr>
        <w:t>20.11.2015</w:t>
      </w:r>
      <w:r>
        <w:rPr>
          <w:sz w:val="28"/>
          <w:szCs w:val="28"/>
        </w:rPr>
        <w:t xml:space="preserve"> № </w:t>
      </w:r>
      <w:r w:rsidR="009F2E05">
        <w:rPr>
          <w:sz w:val="28"/>
          <w:szCs w:val="28"/>
        </w:rPr>
        <w:t>327</w:t>
      </w:r>
    </w:p>
    <w:p w:rsidR="001E30C5" w:rsidRPr="00397B1D" w:rsidRDefault="001E30C5" w:rsidP="002852DF">
      <w:pPr>
        <w:ind w:firstLine="708"/>
        <w:jc w:val="both"/>
        <w:rPr>
          <w:sz w:val="28"/>
          <w:szCs w:val="28"/>
        </w:rPr>
      </w:pPr>
    </w:p>
    <w:p w:rsidR="005566D0" w:rsidRPr="00397B1D" w:rsidRDefault="00BB702F" w:rsidP="00B01014">
      <w:pPr>
        <w:jc w:val="both"/>
        <w:rPr>
          <w:b/>
          <w:spacing w:val="20"/>
          <w:sz w:val="28"/>
          <w:szCs w:val="28"/>
        </w:rPr>
      </w:pPr>
      <w:r w:rsidRPr="00397B1D">
        <w:rPr>
          <w:b/>
          <w:spacing w:val="20"/>
          <w:sz w:val="28"/>
          <w:szCs w:val="28"/>
        </w:rPr>
        <w:t>приказываю</w:t>
      </w:r>
      <w:r w:rsidR="0017388E" w:rsidRPr="00397B1D">
        <w:rPr>
          <w:b/>
          <w:spacing w:val="20"/>
          <w:sz w:val="28"/>
          <w:szCs w:val="28"/>
        </w:rPr>
        <w:t>:</w:t>
      </w:r>
    </w:p>
    <w:p w:rsidR="00D11884" w:rsidRDefault="00BD7DE3" w:rsidP="00BD7DE3">
      <w:pPr>
        <w:pStyle w:val="a3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аровой Е.Л., заместителю начальника  Отдела образования</w:t>
      </w:r>
      <w:r w:rsidR="00D11884">
        <w:rPr>
          <w:sz w:val="28"/>
          <w:szCs w:val="28"/>
        </w:rPr>
        <w:t>:</w:t>
      </w:r>
    </w:p>
    <w:p w:rsidR="009B3E09" w:rsidRDefault="00BD7DE3" w:rsidP="00D11884">
      <w:pPr>
        <w:pStyle w:val="a3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E05">
        <w:rPr>
          <w:sz w:val="28"/>
          <w:szCs w:val="28"/>
        </w:rPr>
        <w:t>В период с 21.12.2015 по 24.12.2015организовать проведение аттестации</w:t>
      </w:r>
      <w:r>
        <w:rPr>
          <w:sz w:val="28"/>
          <w:szCs w:val="28"/>
        </w:rPr>
        <w:t xml:space="preserve"> на установление соответствия занимаемой должности руководителей образовательных организаций, подведомственных Отделу образования администрации Серышевского района</w:t>
      </w:r>
      <w:r w:rsidR="0079595C">
        <w:rPr>
          <w:sz w:val="28"/>
          <w:szCs w:val="28"/>
        </w:rPr>
        <w:t xml:space="preserve"> в два этапа: в форме тестирования и собеседования</w:t>
      </w:r>
      <w:r w:rsidR="00D11884">
        <w:rPr>
          <w:sz w:val="28"/>
          <w:szCs w:val="28"/>
        </w:rPr>
        <w:t>;</w:t>
      </w:r>
    </w:p>
    <w:p w:rsidR="00D11884" w:rsidRDefault="009F2E05" w:rsidP="00D11884">
      <w:pPr>
        <w:pStyle w:val="a3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D11884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="00D1188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D11884">
        <w:rPr>
          <w:sz w:val="28"/>
          <w:szCs w:val="28"/>
        </w:rPr>
        <w:t xml:space="preserve"> вопросов для проведения тестового испытания.</w:t>
      </w:r>
    </w:p>
    <w:p w:rsidR="0079595C" w:rsidRDefault="0079595C" w:rsidP="00D11884">
      <w:pPr>
        <w:pStyle w:val="a3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рафик проведения аттестации руководителей образовательных организаций.</w:t>
      </w:r>
    </w:p>
    <w:p w:rsidR="00BD4A58" w:rsidRDefault="00BD4A58" w:rsidP="00BD7DE3">
      <w:pPr>
        <w:pStyle w:val="a3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повой</w:t>
      </w:r>
      <w:proofErr w:type="spellEnd"/>
      <w:r>
        <w:rPr>
          <w:sz w:val="28"/>
          <w:szCs w:val="28"/>
        </w:rPr>
        <w:t xml:space="preserve"> А.В., специалисту Отдела образования:</w:t>
      </w:r>
    </w:p>
    <w:p w:rsidR="00BD4A58" w:rsidRDefault="0079595C" w:rsidP="00D11884">
      <w:pPr>
        <w:pStyle w:val="a3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D4A58">
        <w:rPr>
          <w:sz w:val="28"/>
          <w:szCs w:val="28"/>
        </w:rPr>
        <w:t>формировать списки руководителей образовательных организаций, подлежащих аттестации;</w:t>
      </w:r>
    </w:p>
    <w:p w:rsidR="00BD4A58" w:rsidRDefault="0079595C" w:rsidP="00D11884">
      <w:pPr>
        <w:pStyle w:val="a3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4A58">
        <w:rPr>
          <w:sz w:val="28"/>
          <w:szCs w:val="28"/>
        </w:rPr>
        <w:t>апросить у руководителей образовательных организаций, подлежащих аттестации, документы, необходимые для проведения аттестации</w:t>
      </w:r>
      <w:r w:rsidR="00D11884">
        <w:rPr>
          <w:sz w:val="28"/>
          <w:szCs w:val="28"/>
        </w:rPr>
        <w:t>;</w:t>
      </w:r>
    </w:p>
    <w:p w:rsidR="00BD4A58" w:rsidRDefault="0079595C" w:rsidP="00D11884">
      <w:pPr>
        <w:pStyle w:val="a3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4A58">
        <w:rPr>
          <w:sz w:val="28"/>
          <w:szCs w:val="28"/>
        </w:rPr>
        <w:t>беспечить м</w:t>
      </w:r>
      <w:r w:rsidR="00BD4A58" w:rsidRPr="00B73F28">
        <w:rPr>
          <w:sz w:val="28"/>
          <w:szCs w:val="28"/>
        </w:rPr>
        <w:t xml:space="preserve">етодическое, аналитическое и организационно-техническое </w:t>
      </w:r>
      <w:r>
        <w:rPr>
          <w:sz w:val="28"/>
          <w:szCs w:val="28"/>
        </w:rPr>
        <w:t>сопровождение</w:t>
      </w:r>
      <w:r w:rsidR="00BD4A58" w:rsidRPr="00B73F28">
        <w:rPr>
          <w:sz w:val="28"/>
          <w:szCs w:val="28"/>
        </w:rPr>
        <w:t xml:space="preserve"> деятельности Аттестационной комиссии</w:t>
      </w:r>
      <w:r w:rsidR="00D11884">
        <w:rPr>
          <w:sz w:val="28"/>
          <w:szCs w:val="28"/>
        </w:rPr>
        <w:t>.</w:t>
      </w:r>
    </w:p>
    <w:p w:rsidR="0079595C" w:rsidRDefault="0079595C" w:rsidP="0079595C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, подлежащих аттестации:</w:t>
      </w:r>
    </w:p>
    <w:p w:rsidR="0079595C" w:rsidRDefault="00C60A8C" w:rsidP="0079595C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9595C">
        <w:rPr>
          <w:sz w:val="28"/>
          <w:szCs w:val="28"/>
        </w:rPr>
        <w:t>редоставить документы</w:t>
      </w:r>
      <w:proofErr w:type="gramEnd"/>
      <w:r w:rsidR="0079595C">
        <w:rPr>
          <w:sz w:val="28"/>
          <w:szCs w:val="28"/>
        </w:rPr>
        <w:t>, необходимые для проведения аттестации в сроки, установленные графиком аттестации</w:t>
      </w:r>
      <w:r>
        <w:rPr>
          <w:sz w:val="28"/>
          <w:szCs w:val="28"/>
        </w:rPr>
        <w:t>;</w:t>
      </w:r>
    </w:p>
    <w:p w:rsidR="0079595C" w:rsidRDefault="00C60A8C" w:rsidP="0079595C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разъяснительную работу о Порядке аттестации руководителей среди заведующих структурными подразделениями, подлежащих аттестации.</w:t>
      </w:r>
    </w:p>
    <w:p w:rsidR="00C60A8C" w:rsidRDefault="00C60A8C" w:rsidP="00C60A8C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9B3E09" w:rsidRPr="009F0E64" w:rsidRDefault="009F2E05" w:rsidP="009B3E09">
      <w:pPr>
        <w:pStyle w:val="a3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289689B6" wp14:editId="322DC590">
            <wp:simplePos x="0" y="0"/>
            <wp:positionH relativeFrom="page">
              <wp:posOffset>4132580</wp:posOffset>
            </wp:positionH>
            <wp:positionV relativeFrom="page">
              <wp:posOffset>9692005</wp:posOffset>
            </wp:positionV>
            <wp:extent cx="110617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203" y="21220"/>
                <wp:lineTo x="212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E2" w:rsidRDefault="00994183" w:rsidP="00AB003A">
      <w:pPr>
        <w:jc w:val="both"/>
        <w:rPr>
          <w:b/>
        </w:rPr>
      </w:pPr>
      <w:r w:rsidRPr="00397B1D">
        <w:rPr>
          <w:sz w:val="28"/>
          <w:szCs w:val="28"/>
        </w:rPr>
        <w:t>Н</w:t>
      </w:r>
      <w:r w:rsidR="0017388E" w:rsidRPr="00397B1D">
        <w:rPr>
          <w:sz w:val="28"/>
          <w:szCs w:val="28"/>
        </w:rPr>
        <w:t>ачальник</w:t>
      </w:r>
      <w:r w:rsidR="00D4172E" w:rsidRPr="00397B1D">
        <w:rPr>
          <w:sz w:val="28"/>
          <w:szCs w:val="28"/>
        </w:rPr>
        <w:t xml:space="preserve"> </w:t>
      </w:r>
      <w:r w:rsidR="0017388E" w:rsidRPr="00397B1D">
        <w:rPr>
          <w:sz w:val="28"/>
          <w:szCs w:val="28"/>
        </w:rPr>
        <w:t xml:space="preserve"> Отдела образования</w:t>
      </w:r>
      <w:r w:rsidR="00D4172E" w:rsidRPr="00397B1D">
        <w:rPr>
          <w:sz w:val="28"/>
          <w:szCs w:val="28"/>
        </w:rPr>
        <w:t xml:space="preserve">        </w:t>
      </w:r>
      <w:r w:rsidRPr="00397B1D">
        <w:rPr>
          <w:sz w:val="28"/>
          <w:szCs w:val="28"/>
        </w:rPr>
        <w:t xml:space="preserve">  </w:t>
      </w:r>
      <w:r w:rsidR="00D4172E" w:rsidRPr="00397B1D">
        <w:rPr>
          <w:sz w:val="28"/>
          <w:szCs w:val="28"/>
        </w:rPr>
        <w:t xml:space="preserve">   </w:t>
      </w:r>
      <w:r w:rsidR="009C1A16">
        <w:rPr>
          <w:sz w:val="28"/>
          <w:szCs w:val="28"/>
        </w:rPr>
        <w:t xml:space="preserve">                            </w:t>
      </w:r>
      <w:r w:rsidR="009F2E05">
        <w:rPr>
          <w:sz w:val="28"/>
          <w:szCs w:val="28"/>
        </w:rPr>
        <w:t xml:space="preserve"> </w:t>
      </w:r>
      <w:r w:rsidRPr="00397B1D">
        <w:rPr>
          <w:sz w:val="28"/>
          <w:szCs w:val="28"/>
        </w:rPr>
        <w:t>Т.В.Краснобаева</w:t>
      </w:r>
    </w:p>
    <w:sectPr w:rsidR="005219E2" w:rsidSect="00397B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D8" w:rsidRDefault="005766D8" w:rsidP="00661BC5">
      <w:r>
        <w:separator/>
      </w:r>
    </w:p>
  </w:endnote>
  <w:endnote w:type="continuationSeparator" w:id="0">
    <w:p w:rsidR="005766D8" w:rsidRDefault="005766D8" w:rsidP="006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D8" w:rsidRDefault="005766D8" w:rsidP="00661BC5">
      <w:r>
        <w:separator/>
      </w:r>
    </w:p>
  </w:footnote>
  <w:footnote w:type="continuationSeparator" w:id="0">
    <w:p w:rsidR="005766D8" w:rsidRDefault="005766D8" w:rsidP="0066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E6"/>
    <w:multiLevelType w:val="hybridMultilevel"/>
    <w:tmpl w:val="55B0C3BC"/>
    <w:lvl w:ilvl="0" w:tplc="4FE8E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C7503"/>
    <w:multiLevelType w:val="hybridMultilevel"/>
    <w:tmpl w:val="12268076"/>
    <w:lvl w:ilvl="0" w:tplc="50C0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742C"/>
    <w:multiLevelType w:val="hybridMultilevel"/>
    <w:tmpl w:val="553661BC"/>
    <w:lvl w:ilvl="0" w:tplc="57CCC4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0A4"/>
    <w:multiLevelType w:val="hybridMultilevel"/>
    <w:tmpl w:val="24AAF2CA"/>
    <w:lvl w:ilvl="0" w:tplc="211E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C1AE1"/>
    <w:multiLevelType w:val="hybridMultilevel"/>
    <w:tmpl w:val="C6CC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7723"/>
    <w:multiLevelType w:val="hybridMultilevel"/>
    <w:tmpl w:val="56F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165"/>
    <w:multiLevelType w:val="hybridMultilevel"/>
    <w:tmpl w:val="E68ADC0C"/>
    <w:lvl w:ilvl="0" w:tplc="1D24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2591B"/>
    <w:multiLevelType w:val="hybridMultilevel"/>
    <w:tmpl w:val="65D6333E"/>
    <w:lvl w:ilvl="0" w:tplc="5DE0E5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7E25C4"/>
    <w:multiLevelType w:val="hybridMultilevel"/>
    <w:tmpl w:val="7840A8B4"/>
    <w:lvl w:ilvl="0" w:tplc="7528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D15E1"/>
    <w:multiLevelType w:val="hybridMultilevel"/>
    <w:tmpl w:val="D3DE6B06"/>
    <w:lvl w:ilvl="0" w:tplc="84A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C1F0E"/>
    <w:multiLevelType w:val="hybridMultilevel"/>
    <w:tmpl w:val="497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03460"/>
    <w:multiLevelType w:val="hybridMultilevel"/>
    <w:tmpl w:val="BAC6ECEC"/>
    <w:lvl w:ilvl="0" w:tplc="2DD0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6E56F1"/>
    <w:multiLevelType w:val="hybridMultilevel"/>
    <w:tmpl w:val="1934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C28BD"/>
    <w:multiLevelType w:val="hybridMultilevel"/>
    <w:tmpl w:val="8904EC6C"/>
    <w:lvl w:ilvl="0" w:tplc="DD10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C5B71"/>
    <w:multiLevelType w:val="hybridMultilevel"/>
    <w:tmpl w:val="8C0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C7D"/>
    <w:multiLevelType w:val="hybridMultilevel"/>
    <w:tmpl w:val="DE4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A09AA"/>
    <w:multiLevelType w:val="hybridMultilevel"/>
    <w:tmpl w:val="E2C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273A6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604470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5630D"/>
    <w:multiLevelType w:val="hybridMultilevel"/>
    <w:tmpl w:val="D0F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86908"/>
    <w:multiLevelType w:val="multilevel"/>
    <w:tmpl w:val="D0A870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79A92BE8"/>
    <w:multiLevelType w:val="hybridMultilevel"/>
    <w:tmpl w:val="4D6226AC"/>
    <w:lvl w:ilvl="0" w:tplc="0C12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836C2E"/>
    <w:multiLevelType w:val="hybridMultilevel"/>
    <w:tmpl w:val="8222FB04"/>
    <w:lvl w:ilvl="0" w:tplc="8368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A0A32"/>
    <w:multiLevelType w:val="hybridMultilevel"/>
    <w:tmpl w:val="F79CDC10"/>
    <w:lvl w:ilvl="0" w:tplc="0474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164943"/>
    <w:multiLevelType w:val="hybridMultilevel"/>
    <w:tmpl w:val="94F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5"/>
  </w:num>
  <w:num w:numId="5">
    <w:abstractNumId w:val="19"/>
  </w:num>
  <w:num w:numId="6">
    <w:abstractNumId w:val="10"/>
  </w:num>
  <w:num w:numId="7">
    <w:abstractNumId w:val="8"/>
  </w:num>
  <w:num w:numId="8">
    <w:abstractNumId w:val="24"/>
  </w:num>
  <w:num w:numId="9">
    <w:abstractNumId w:val="1"/>
  </w:num>
  <w:num w:numId="10">
    <w:abstractNumId w:val="16"/>
  </w:num>
  <w:num w:numId="11">
    <w:abstractNumId w:val="22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5"/>
  </w:num>
  <w:num w:numId="21">
    <w:abstractNumId w:val="23"/>
  </w:num>
  <w:num w:numId="22">
    <w:abstractNumId w:val="9"/>
  </w:num>
  <w:num w:numId="23">
    <w:abstractNumId w:val="7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8C"/>
    <w:rsid w:val="0000499C"/>
    <w:rsid w:val="00011965"/>
    <w:rsid w:val="00013D74"/>
    <w:rsid w:val="00045FAE"/>
    <w:rsid w:val="00056262"/>
    <w:rsid w:val="00063606"/>
    <w:rsid w:val="00064F1E"/>
    <w:rsid w:val="00075150"/>
    <w:rsid w:val="000D78AD"/>
    <w:rsid w:val="000F5E23"/>
    <w:rsid w:val="0011716A"/>
    <w:rsid w:val="0012287C"/>
    <w:rsid w:val="00133E85"/>
    <w:rsid w:val="00140575"/>
    <w:rsid w:val="0015256B"/>
    <w:rsid w:val="00160DB2"/>
    <w:rsid w:val="001643AD"/>
    <w:rsid w:val="0017388E"/>
    <w:rsid w:val="001C2DBD"/>
    <w:rsid w:val="001E30C5"/>
    <w:rsid w:val="001E3A89"/>
    <w:rsid w:val="001F157D"/>
    <w:rsid w:val="001F3F1E"/>
    <w:rsid w:val="002131E3"/>
    <w:rsid w:val="002218A7"/>
    <w:rsid w:val="00233ECE"/>
    <w:rsid w:val="00245F7B"/>
    <w:rsid w:val="002479F7"/>
    <w:rsid w:val="00263620"/>
    <w:rsid w:val="00265304"/>
    <w:rsid w:val="0026614F"/>
    <w:rsid w:val="00273F26"/>
    <w:rsid w:val="00280B67"/>
    <w:rsid w:val="002839D8"/>
    <w:rsid w:val="002852DF"/>
    <w:rsid w:val="00287634"/>
    <w:rsid w:val="002D25F6"/>
    <w:rsid w:val="002D75DB"/>
    <w:rsid w:val="00314AF4"/>
    <w:rsid w:val="003541B5"/>
    <w:rsid w:val="00370E44"/>
    <w:rsid w:val="00374708"/>
    <w:rsid w:val="003773FF"/>
    <w:rsid w:val="00397B1D"/>
    <w:rsid w:val="003B32C1"/>
    <w:rsid w:val="003F1738"/>
    <w:rsid w:val="003F1FD0"/>
    <w:rsid w:val="003F2932"/>
    <w:rsid w:val="00426DE9"/>
    <w:rsid w:val="00435220"/>
    <w:rsid w:val="0044408C"/>
    <w:rsid w:val="0048066B"/>
    <w:rsid w:val="004872A6"/>
    <w:rsid w:val="00490E45"/>
    <w:rsid w:val="004C3E61"/>
    <w:rsid w:val="004D68F1"/>
    <w:rsid w:val="004E2EEA"/>
    <w:rsid w:val="004E529E"/>
    <w:rsid w:val="0052033C"/>
    <w:rsid w:val="005219E2"/>
    <w:rsid w:val="005566D0"/>
    <w:rsid w:val="00571223"/>
    <w:rsid w:val="00571ECF"/>
    <w:rsid w:val="00572BCE"/>
    <w:rsid w:val="005766D8"/>
    <w:rsid w:val="005818E2"/>
    <w:rsid w:val="00584AC1"/>
    <w:rsid w:val="00596CD2"/>
    <w:rsid w:val="005A4460"/>
    <w:rsid w:val="005B0C8B"/>
    <w:rsid w:val="005C151A"/>
    <w:rsid w:val="005C3BEB"/>
    <w:rsid w:val="005C7C37"/>
    <w:rsid w:val="005D2C45"/>
    <w:rsid w:val="005E0C50"/>
    <w:rsid w:val="00636A39"/>
    <w:rsid w:val="006536BD"/>
    <w:rsid w:val="0066124A"/>
    <w:rsid w:val="00661BC5"/>
    <w:rsid w:val="006A08C1"/>
    <w:rsid w:val="006E40BE"/>
    <w:rsid w:val="006F16E2"/>
    <w:rsid w:val="006F5B87"/>
    <w:rsid w:val="007163A9"/>
    <w:rsid w:val="007164D1"/>
    <w:rsid w:val="00742407"/>
    <w:rsid w:val="00750AD5"/>
    <w:rsid w:val="00752819"/>
    <w:rsid w:val="00761D15"/>
    <w:rsid w:val="00775707"/>
    <w:rsid w:val="00787206"/>
    <w:rsid w:val="0079595C"/>
    <w:rsid w:val="0079603E"/>
    <w:rsid w:val="007A0012"/>
    <w:rsid w:val="007A7CD2"/>
    <w:rsid w:val="007B421F"/>
    <w:rsid w:val="007D183F"/>
    <w:rsid w:val="007E75FC"/>
    <w:rsid w:val="007F51FE"/>
    <w:rsid w:val="00807460"/>
    <w:rsid w:val="00817479"/>
    <w:rsid w:val="00834E1E"/>
    <w:rsid w:val="00836192"/>
    <w:rsid w:val="00872C66"/>
    <w:rsid w:val="008749D7"/>
    <w:rsid w:val="00882701"/>
    <w:rsid w:val="008A4788"/>
    <w:rsid w:val="008D685F"/>
    <w:rsid w:val="008F3F63"/>
    <w:rsid w:val="00905DA3"/>
    <w:rsid w:val="009072E2"/>
    <w:rsid w:val="0091029B"/>
    <w:rsid w:val="00923790"/>
    <w:rsid w:val="00931D22"/>
    <w:rsid w:val="00934026"/>
    <w:rsid w:val="009462F5"/>
    <w:rsid w:val="00950938"/>
    <w:rsid w:val="0095118F"/>
    <w:rsid w:val="00952492"/>
    <w:rsid w:val="0098518C"/>
    <w:rsid w:val="00994183"/>
    <w:rsid w:val="0099433F"/>
    <w:rsid w:val="009977AD"/>
    <w:rsid w:val="009977B3"/>
    <w:rsid w:val="009B3E09"/>
    <w:rsid w:val="009C1A16"/>
    <w:rsid w:val="009C3103"/>
    <w:rsid w:val="009C770C"/>
    <w:rsid w:val="009D4128"/>
    <w:rsid w:val="009F0E64"/>
    <w:rsid w:val="009F1CEE"/>
    <w:rsid w:val="009F2E05"/>
    <w:rsid w:val="009F6E14"/>
    <w:rsid w:val="00A14174"/>
    <w:rsid w:val="00A15844"/>
    <w:rsid w:val="00A16680"/>
    <w:rsid w:val="00A61F3B"/>
    <w:rsid w:val="00A82A42"/>
    <w:rsid w:val="00A8393E"/>
    <w:rsid w:val="00A85057"/>
    <w:rsid w:val="00A95F14"/>
    <w:rsid w:val="00AB003A"/>
    <w:rsid w:val="00AB4926"/>
    <w:rsid w:val="00AC0B4B"/>
    <w:rsid w:val="00B01014"/>
    <w:rsid w:val="00B12DF1"/>
    <w:rsid w:val="00B905D1"/>
    <w:rsid w:val="00BA6DEA"/>
    <w:rsid w:val="00BB01FB"/>
    <w:rsid w:val="00BB702F"/>
    <w:rsid w:val="00BD4A58"/>
    <w:rsid w:val="00BD7DE3"/>
    <w:rsid w:val="00C60A8C"/>
    <w:rsid w:val="00C753EA"/>
    <w:rsid w:val="00C76C6E"/>
    <w:rsid w:val="00CA3247"/>
    <w:rsid w:val="00CD4859"/>
    <w:rsid w:val="00CD761C"/>
    <w:rsid w:val="00CE56D3"/>
    <w:rsid w:val="00CF6E99"/>
    <w:rsid w:val="00D0397B"/>
    <w:rsid w:val="00D11884"/>
    <w:rsid w:val="00D17AA5"/>
    <w:rsid w:val="00D26B59"/>
    <w:rsid w:val="00D349CF"/>
    <w:rsid w:val="00D4172E"/>
    <w:rsid w:val="00D80B02"/>
    <w:rsid w:val="00D848C3"/>
    <w:rsid w:val="00D91E77"/>
    <w:rsid w:val="00DB545C"/>
    <w:rsid w:val="00DC0D83"/>
    <w:rsid w:val="00DE0710"/>
    <w:rsid w:val="00DF1D48"/>
    <w:rsid w:val="00E05037"/>
    <w:rsid w:val="00E05202"/>
    <w:rsid w:val="00E2614D"/>
    <w:rsid w:val="00E4128A"/>
    <w:rsid w:val="00E5726F"/>
    <w:rsid w:val="00EA2D5B"/>
    <w:rsid w:val="00EB044A"/>
    <w:rsid w:val="00EB4204"/>
    <w:rsid w:val="00EC2ADA"/>
    <w:rsid w:val="00ED1480"/>
    <w:rsid w:val="00F01BC0"/>
    <w:rsid w:val="00F10FE2"/>
    <w:rsid w:val="00F11565"/>
    <w:rsid w:val="00F17EA7"/>
    <w:rsid w:val="00F225CD"/>
    <w:rsid w:val="00F279B8"/>
    <w:rsid w:val="00F321A0"/>
    <w:rsid w:val="00F50187"/>
    <w:rsid w:val="00F55A3D"/>
    <w:rsid w:val="00F6234F"/>
    <w:rsid w:val="00F71199"/>
    <w:rsid w:val="00F8557D"/>
    <w:rsid w:val="00F94EFE"/>
    <w:rsid w:val="00FA6E61"/>
    <w:rsid w:val="00FC07B6"/>
    <w:rsid w:val="00FC3930"/>
    <w:rsid w:val="00FD39B1"/>
    <w:rsid w:val="00FE58CA"/>
    <w:rsid w:val="00FE6851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0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0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2CEF-467C-4DD8-BB2B-11F62D37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Метод  1</cp:lastModifiedBy>
  <cp:revision>2</cp:revision>
  <cp:lastPrinted>2015-11-23T06:42:00Z</cp:lastPrinted>
  <dcterms:created xsi:type="dcterms:W3CDTF">2015-12-15T05:33:00Z</dcterms:created>
  <dcterms:modified xsi:type="dcterms:W3CDTF">2015-12-15T05:33:00Z</dcterms:modified>
</cp:coreProperties>
</file>